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16DEB2E" w14:textId="77777777" w:rsidR="00D064ED" w:rsidRPr="00047B41" w:rsidRDefault="00D064ED" w:rsidP="00D064ED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047B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0E3FFF4" w14:textId="77777777" w:rsidR="00D064ED" w:rsidRPr="00047B41" w:rsidRDefault="00D064ED" w:rsidP="00D064E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25DF0EFB" w14:textId="77777777" w:rsidR="00D064ED" w:rsidRPr="00047B41" w:rsidRDefault="00D064ED" w:rsidP="00D064ED">
      <w:pPr>
        <w:rPr>
          <w:rFonts w:cs="Arial"/>
          <w:b/>
          <w:bCs/>
          <w:sz w:val="28"/>
          <w:szCs w:val="28"/>
          <w:lang w:bidi="ta-IN"/>
        </w:rPr>
      </w:pPr>
      <w:r w:rsidRPr="00047B41">
        <w:rPr>
          <w:rFonts w:cs="Arial"/>
          <w:b/>
          <w:bCs/>
          <w:sz w:val="28"/>
          <w:szCs w:val="28"/>
          <w:lang w:bidi="ta-IN"/>
        </w:rPr>
        <w:t>This is now the current Version 1.1 dated August 31, 2022.</w:t>
      </w:r>
    </w:p>
    <w:p w14:paraId="794E76C4" w14:textId="77777777" w:rsidR="00D064ED" w:rsidRPr="00047B41" w:rsidRDefault="00D064ED" w:rsidP="00D064ED">
      <w:pPr>
        <w:rPr>
          <w:rFonts w:cs="Arial"/>
          <w:b/>
          <w:bCs/>
          <w:sz w:val="28"/>
          <w:szCs w:val="28"/>
          <w:lang w:bidi="ta-IN"/>
        </w:rPr>
      </w:pPr>
    </w:p>
    <w:p w14:paraId="522F3743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>This replaces the earlier version 1.0 dated Oct 31, 2021.</w:t>
      </w:r>
    </w:p>
    <w:p w14:paraId="7867DB21" w14:textId="77777777" w:rsidR="00D064ED" w:rsidRPr="00047B41" w:rsidRDefault="00D064ED" w:rsidP="00D064ED">
      <w:pPr>
        <w:ind w:left="360"/>
        <w:rPr>
          <w:rFonts w:cs="Arial"/>
          <w:sz w:val="28"/>
          <w:szCs w:val="28"/>
          <w:lang w:bidi="ta-IN"/>
        </w:rPr>
      </w:pPr>
    </w:p>
    <w:p w14:paraId="434E805E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>Corrections found and reported till August 15, 2022 are updated.</w:t>
      </w:r>
    </w:p>
    <w:p w14:paraId="359F67E5" w14:textId="77777777" w:rsidR="00D064ED" w:rsidRPr="00047B41" w:rsidRDefault="00D064ED" w:rsidP="00D064ED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3F619C8D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1EBF9754" w14:textId="77777777" w:rsidR="00D064ED" w:rsidRPr="00047B41" w:rsidRDefault="00D064ED" w:rsidP="00D064ED">
      <w:pPr>
        <w:rPr>
          <w:lang w:bidi="ta-IN"/>
        </w:rPr>
      </w:pPr>
    </w:p>
    <w:p w14:paraId="371D3DA5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D2AB65" w14:textId="77777777" w:rsidR="00D064ED" w:rsidRPr="00047B41" w:rsidRDefault="00D064ED" w:rsidP="00D064ED">
      <w:pPr>
        <w:rPr>
          <w:lang w:bidi="ta-IN"/>
        </w:rPr>
      </w:pPr>
    </w:p>
    <w:p w14:paraId="68063454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047B41">
          <w:rPr>
            <w:color w:val="0000FF"/>
            <w:sz w:val="28"/>
            <w:szCs w:val="28"/>
            <w:u w:val="single"/>
            <w:lang w:bidi="ta-IN"/>
          </w:rPr>
          <w:t>vedavms@gmail.com</w:t>
        </w:r>
      </w:hyperlink>
    </w:p>
    <w:p w14:paraId="5112776C" w14:textId="77777777" w:rsidR="00D064ED" w:rsidRPr="00047B41" w:rsidRDefault="00D064ED" w:rsidP="00D064E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4C7C3C35" w14:textId="77777777" w:rsidR="00D064ED" w:rsidRPr="00047B41" w:rsidRDefault="00D064ED" w:rsidP="00D064E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B41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551E8C27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1st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0 dated 30th April 2019</w:t>
      </w:r>
    </w:p>
    <w:p w14:paraId="0FF39847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2nd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1 dated 31st March 2020</w:t>
      </w:r>
    </w:p>
    <w:p w14:paraId="0F2582AF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3rd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2 dated 30th June 2020</w:t>
      </w:r>
    </w:p>
    <w:p w14:paraId="2D133177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4th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3 dated 31st Aug 2020</w:t>
      </w:r>
    </w:p>
    <w:p w14:paraId="545D7D6B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5th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1.0 dated 30th June 2021</w:t>
      </w:r>
    </w:p>
    <w:p w14:paraId="21A14DE3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6th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1.0 dated 31st Oct 2021</w:t>
      </w:r>
    </w:p>
    <w:p w14:paraId="75E59B9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601427">
      <w:pPr>
        <w:pStyle w:val="NoSpacing"/>
        <w:rPr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690A7DE0" w:rsidR="00B24405" w:rsidRPr="00532B38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32B38">
        <w:rPr>
          <w:b/>
          <w:bCs/>
          <w:sz w:val="32"/>
          <w:szCs w:val="32"/>
        </w:rPr>
        <w:fldChar w:fldCharType="begin"/>
      </w:r>
      <w:r w:rsidRPr="00532B38">
        <w:rPr>
          <w:b/>
          <w:bCs/>
          <w:sz w:val="32"/>
          <w:szCs w:val="32"/>
        </w:rPr>
        <w:instrText xml:space="preserve"> TOC \o "1-3" \h \z \u </w:instrText>
      </w:r>
      <w:r w:rsidRPr="00532B38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532B38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B24405" w:rsidRPr="00532B38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E01165" w:rsidRPr="00532B38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tab/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532B38">
          <w:rPr>
            <w:b/>
            <w:bCs/>
            <w:noProof/>
            <w:webHidden/>
            <w:sz w:val="32"/>
            <w:szCs w:val="32"/>
          </w:rPr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0C2E1D28" w:rsidR="00B24405" w:rsidRPr="00532B38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7635526" w:history="1">
        <w:r w:rsidR="00B24405" w:rsidRPr="00532B38">
          <w:rPr>
            <w:rStyle w:val="Hyperlink"/>
            <w:b/>
            <w:bCs/>
            <w:noProof/>
            <w:sz w:val="32"/>
            <w:szCs w:val="32"/>
          </w:rPr>
          <w:t>1.5</w:t>
        </w:r>
        <w:r w:rsidR="00B24405"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B24405"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B24405"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- (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ுனராதா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>)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tab/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="00B24405" w:rsidRPr="00532B38">
          <w:rPr>
            <w:b/>
            <w:bCs/>
            <w:noProof/>
            <w:webHidden/>
            <w:sz w:val="32"/>
            <w:szCs w:val="32"/>
          </w:rPr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32B38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F57DBC">
        <w:rPr>
          <w:rFonts w:ascii="Latha" w:hAnsi="Latha" w:cs="Times New Roman" w:hint="cs"/>
          <w:position w:val="-12"/>
          <w:szCs w:val="32"/>
          <w:u w:val="thick"/>
          <w:rtl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F57DBC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F57DBC">
        <w:rPr>
          <w:rFonts w:ascii="Latha" w:hAnsi="Latha" w:cs="Times New Roman"/>
          <w:position w:val="-12"/>
          <w:szCs w:val="32"/>
          <w:u w:val="thick"/>
          <w:rtl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25701228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3D0BDA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D3C3E7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8D11E5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DB9844" w14:textId="129AF286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3D6904">
        <w:rPr>
          <w:rFonts w:ascii="Latha" w:hAnsi="Latha" w:cs="Latha"/>
          <w:sz w:val="28"/>
          <w:szCs w:val="28"/>
          <w:cs/>
          <w:lang w:bidi="ta-IN"/>
        </w:rPr>
        <w:t>ந</w:t>
      </w:r>
      <w:r w:rsidR="003D6904" w:rsidRPr="003D6904">
        <w:rPr>
          <w:rFonts w:ascii="BRH Tamil Tab Extra" w:hAnsi="BRH Tamil Tab Extra" w:cs="Latha"/>
          <w:b/>
          <w:sz w:val="36"/>
          <w:szCs w:val="28"/>
        </w:rPr>
        <w:t>…</w:t>
      </w:r>
      <w:r w:rsidRPr="003D69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6A5826C" w14:textId="73DAB5EB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32B55">
        <w:rPr>
          <w:rFonts w:ascii="BRH Devanagari Extra" w:hAnsi="BRH Devanagari Extra"/>
          <w:b/>
          <w:sz w:val="36"/>
          <w:szCs w:val="28"/>
        </w:rPr>
        <w:t>óè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6B88EE29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9E94B32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32CB934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5E6BD8F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</w:p>
    <w:p w14:paraId="0794A5A3" w14:textId="56E71128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4C80F6B0" w14:textId="77777777" w:rsidR="00F270C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A21109" w14:textId="79B453EA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[  ]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77777777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06C79CD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C58160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002B804" w14:textId="32D90DD2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02E29C" w14:textId="5F5DE40D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A3B2B8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2A38C2B" w14:textId="13EB398A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CAB2E74" w14:textId="0BCA1184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AB5276" w14:textId="3A4A1828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5DB239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A58DD8E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ACBFF0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76D02D" w14:textId="327C0456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BE0D543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01D1A79" w14:textId="7935468F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552BBB43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6014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01427">
        <w:rPr>
          <w:sz w:val="28"/>
          <w:szCs w:val="28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A450130" w14:textId="77777777" w:rsidR="00CF4873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601427">
        <w:rPr>
          <w:rFonts w:ascii="Latha" w:hAnsi="Latha" w:cs="Latha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544E6" w:rsidRPr="006014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01427">
        <w:rPr>
          <w:rFonts w:ascii="Latha" w:hAnsi="Latha" w:cs="Latha"/>
          <w:sz w:val="28"/>
          <w:szCs w:val="28"/>
        </w:rPr>
        <w:t xml:space="preserve"> 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1427">
        <w:rPr>
          <w:rFonts w:ascii="Latha" w:hAnsi="Latha" w:cs="Latha"/>
          <w:sz w:val="28"/>
          <w:szCs w:val="28"/>
        </w:rPr>
        <w:t xml:space="preserve">--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அ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/>
          <w:sz w:val="28"/>
          <w:szCs w:val="28"/>
        </w:rPr>
        <w:t xml:space="preserve">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ப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வ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5EC2D9" w14:textId="51F7474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884B93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0735258" w14:textId="1677570D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4B5A582" w14:textId="14D610B8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013BF961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1B3754" w14:textId="7B534DC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047BEE" w14:textId="7AAF4DE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73E30FAD" w14:textId="4F87B19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83795"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57F9010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AF97AB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FCD6CD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896FD29" w14:textId="50064D3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684C1BE6" w14:textId="1D5BDF6C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360A6F6F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A868F9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5F54FE7" w14:textId="2B4BFED2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31770F1" w14:textId="1D7B7E0E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E893B1A" w14:textId="5229A7CE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A17CED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D56FFCA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516A5750" w14:textId="13DBABB5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30F615ED" w14:textId="259FA8AB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BRH Devanagari Extra" w:hAnsi="BRH Devanagari Extra"/>
          <w:b/>
          <w:sz w:val="36"/>
          <w:szCs w:val="28"/>
        </w:rPr>
        <w:t>óè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270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72DDFA79" w14:textId="77777777" w:rsidR="00F270C9" w:rsidRDefault="004051BF" w:rsidP="004051BF">
      <w:pPr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F8DB9CB" w14:textId="29245BA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656B34D0" w:rsidR="001110F7" w:rsidRDefault="001110F7" w:rsidP="001110F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5CD5F47D" w14:textId="77777777" w:rsidR="00BD7395" w:rsidRPr="00117F55" w:rsidRDefault="00BD7395" w:rsidP="00CF4873">
      <w:pPr>
        <w:pStyle w:val="NoSpacing"/>
      </w:pP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3FFFCF2E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4523046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13FB3ED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4E5578">
        <w:rPr>
          <w:rFonts w:ascii="BRH Devanagari Extra" w:hAnsi="BRH Devanagari Extra"/>
          <w:b/>
          <w:sz w:val="36"/>
          <w:szCs w:val="28"/>
        </w:rPr>
        <w:t>óè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8E7F44E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</w:p>
    <w:p w14:paraId="4CD73C07" w14:textId="2E0BE1F3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81B488" w14:textId="22A9FDBD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A21E76" w:rsidRPr="00A21E7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ப</w:t>
      </w:r>
      <w:r w:rsidRPr="00A21E76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4DBFFCC6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2C3C450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5FED8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725D0C6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0178575" w14:textId="6EB35F54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7029A4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</w:p>
    <w:p w14:paraId="1D7E4083" w14:textId="15ABFDD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F48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்வா</w:t>
      </w:r>
      <w:r w:rsidRPr="005361EB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05DF84B7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</w:p>
    <w:p w14:paraId="641C4D2F" w14:textId="02F1809C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365FDE7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5E0373" w14:textId="77777777" w:rsidR="005361EB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2A09CDD1" w14:textId="06DD99B2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18578E3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B369C8" w14:textId="7C9A81E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56FAD1" w14:textId="49D6637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62F4786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D03DBF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44D4A67D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A0482E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</w:p>
    <w:p w14:paraId="273B6A97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441D794" w14:textId="2B98FD55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20669B8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14D555A9" w14:textId="71C8BAAC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19B8A42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D0B154" w14:textId="77777777" w:rsidR="005361EB" w:rsidRPr="003D27B9" w:rsidRDefault="005361EB" w:rsidP="00CF4873">
      <w:pPr>
        <w:pStyle w:val="NoSpacing"/>
        <w:rPr>
          <w:lang w:bidi="ta-IN"/>
        </w:rPr>
      </w:pP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5EDA85" w14:textId="06C112CC" w:rsidR="004051BF" w:rsidRDefault="005361EB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0A7E04">
        <w:rPr>
          <w:rFonts w:ascii="BRH Tamil Tab Extra" w:hAnsi="BRH Tamil Tab Extra"/>
          <w:b/>
          <w:sz w:val="36"/>
          <w:szCs w:val="28"/>
        </w:rPr>
        <w:t>‡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0A7E04">
        <w:rPr>
          <w:rFonts w:ascii="BRH Devanagari Extra" w:hAnsi="BRH Devanagari Extra"/>
          <w:b/>
          <w:sz w:val="36"/>
          <w:szCs w:val="28"/>
        </w:rPr>
        <w:t>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/>
          <w:b/>
          <w:sz w:val="36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4051BF">
        <w:rPr>
          <w:rFonts w:ascii="Latha" w:hAnsi="Latha" w:cs="Latha"/>
          <w:sz w:val="28"/>
          <w:szCs w:val="28"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sz w:val="28"/>
          <w:szCs w:val="28"/>
        </w:rPr>
        <w:t xml:space="preserve">-  [  ]   </w:t>
      </w:r>
      <w:r w:rsidR="004051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AEAE18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3A5AFD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2D86CA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98E072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DF00B0" w14:textId="2D74EBF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F66C5EB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A8CF4C2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ECE04B" w14:textId="1E56FF4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3F299C7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52F00" w:rsidRPr="006014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F4873" w:rsidRPr="00601427">
        <w:rPr>
          <w:rFonts w:ascii="BRH Tamil Tab Extra" w:hAnsi="BRH Tamil Tab Extra"/>
          <w:b/>
          <w:sz w:val="36"/>
          <w:szCs w:val="28"/>
        </w:rPr>
        <w:t>…</w:t>
      </w:r>
      <w:r w:rsidR="00E92141" w:rsidRPr="0060142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3A63D9F8" w14:textId="77777777" w:rsidR="00261FBD" w:rsidRPr="00A25973" w:rsidRDefault="00261FBD" w:rsidP="004051BF">
      <w:pPr>
        <w:rPr>
          <w:sz w:val="28"/>
          <w:szCs w:val="28"/>
        </w:rPr>
      </w:pP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3A6D7B4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03ED72E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72F8B913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3D9C1008" w14:textId="475E7CDC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3F1E2ACC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0B16EC10" w14:textId="49FE62B9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51C42041" w14:textId="31E360F2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96AE687" w14:textId="0EE8D57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17FD1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</w:p>
    <w:p w14:paraId="367344AF" w14:textId="3AE039D9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lastRenderedPageBreak/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CA06E7A" w14:textId="7FCD6DEF" w:rsidR="005361EB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="00CF4873">
        <w:rPr>
          <w:sz w:val="28"/>
          <w:szCs w:val="28"/>
        </w:rPr>
        <w:br/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</w:p>
    <w:p w14:paraId="40A49FFF" w14:textId="28E38CE1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ாதா</w:t>
      </w:r>
      <w:r w:rsidRPr="00793009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48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ர்த்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01A167D2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794FA3" w14:textId="77777777" w:rsidR="00A72D29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</w:p>
    <w:p w14:paraId="63FBFB99" w14:textId="65380D3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A72D29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14DFF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2F6E140A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511F3F29" w14:textId="4BCE5178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39252BCE" w14:textId="04AF38B6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1E9069" w14:textId="77777777" w:rsidR="00B0753C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ABA308" w14:textId="5DBE1AFF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276EE0CF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</w:p>
    <w:p w14:paraId="415A4731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6E9A55CD" w14:textId="51BC56C9" w:rsidR="004051BF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C65346A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</w:p>
    <w:p w14:paraId="1DFA2CD0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31DA88E4" w14:textId="153E9C2D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54C5596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29516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51005B6B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CBC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C12CBC"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AACAAFE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Devanagari Extra" w:hAnsi="BRH Devanagari Extra"/>
          <w:b/>
          <w:sz w:val="36"/>
          <w:szCs w:val="28"/>
        </w:rPr>
        <w:t>óè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</w:p>
    <w:p w14:paraId="1A320DCD" w14:textId="5B30D01C" w:rsidR="005361EB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</w:p>
    <w:p w14:paraId="74CA927E" w14:textId="4FBE69ED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86E20D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85EBEB9" w14:textId="6186B8D8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BB4A946" w14:textId="77777777" w:rsidR="005361EB" w:rsidRDefault="004051BF" w:rsidP="004051BF">
      <w:pP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D0A685A" w14:textId="2C0D77AB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F65CC5A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6A67707F" w14:textId="29667225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52F00"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37A34CB" w14:textId="77777777" w:rsidR="00261FBD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1C15B96" w14:textId="77777777" w:rsidR="00261FBD" w:rsidRDefault="00261FBD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</w:p>
    <w:p w14:paraId="2F9D15BC" w14:textId="02481103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5BB40A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7DD79FB4" w14:textId="608BF5E3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F48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</w:p>
    <w:p w14:paraId="2148D2B7" w14:textId="078E6C26" w:rsidR="004051BF" w:rsidRPr="00A60BED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5809DD83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056F75D0" w14:textId="11E34584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033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்வா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1800BFA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2E17D9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B91EE73" w14:textId="084A058D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EADC5E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5BAE954B" w14:textId="0A2A617E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DDF7800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8B1A546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07C9F1C" w14:textId="6E10E1C1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3D033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033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4E13DFFE" w:rsidR="004051BF" w:rsidRDefault="004051BF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B84F37B" w14:textId="667D983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454A6C" w14:textId="2C45064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0E7AC7" w14:textId="77777777" w:rsidR="00261FBD" w:rsidRPr="00A25973" w:rsidRDefault="00261FBD" w:rsidP="001450F4">
      <w:pPr>
        <w:rPr>
          <w:sz w:val="28"/>
          <w:szCs w:val="28"/>
        </w:rPr>
      </w:pP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23C21578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</w:p>
    <w:p w14:paraId="6F1541D2" w14:textId="1AC39F8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9241DE1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B6578DC" w14:textId="6A149E93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-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5B9242BC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B7E0949" w14:textId="0CE91A10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F5A72E" w14:textId="77777777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E642A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DA8C26" w14:textId="330C872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15E6693" w14:textId="77777777" w:rsidR="00CF4873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69BF18AB" w14:textId="65999E65" w:rsidR="005361EB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1F29299D" w14:textId="59F7A16E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0BF8E6A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Devanagari Extra" w:hAnsi="BRH Devanagari Extra"/>
          <w:b/>
          <w:sz w:val="36"/>
          <w:szCs w:val="28"/>
        </w:rPr>
        <w:t>óè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6B591DF" w14:textId="77777777" w:rsidR="00261FBD" w:rsidRPr="00A25973" w:rsidRDefault="00261FBD" w:rsidP="004051BF">
      <w:pPr>
        <w:rPr>
          <w:sz w:val="28"/>
          <w:szCs w:val="28"/>
        </w:rPr>
      </w:pP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F0D8274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EB4B07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B584183" w14:textId="481B29E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61FBD">
        <w:rPr>
          <w:rFonts w:ascii="BRH Tamil Tab Extra" w:hAnsi="BRH Tamil Tab Extra"/>
          <w:b/>
          <w:sz w:val="36"/>
          <w:szCs w:val="28"/>
        </w:rPr>
        <w:t>†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4EFED1F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6D7DE8" w14:textId="721723C8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10015A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8EEF8D5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954992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CD779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58B817A" w14:textId="7D8E1520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4B34E4F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2CB05FA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A64E9A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36A2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E34E439" w14:textId="77777777" w:rsidR="00CF487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A907AF" w14:textId="3701E4CE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92C65E" w14:textId="77777777" w:rsidR="00A72D29" w:rsidRDefault="004051BF" w:rsidP="004051BF">
      <w:pPr>
        <w:rPr>
          <w:rFonts w:ascii="Latha" w:hAnsi="Latha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C83CA5" w14:textId="076C01BD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1A9507" w14:textId="3BB6181F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74DA18" w14:textId="0B225A19" w:rsidR="00B0753C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873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63F8B47" w14:textId="422B053D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3FA8EA" w14:textId="64D1232E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130DC8" w14:textId="3FE739FD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546826D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9CC1AD0" w14:textId="6ED24FA6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58765400" w14:textId="77777777" w:rsidR="00A72D2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04B7FC" w14:textId="4D8FA70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72D2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C130FD9" w14:textId="3585520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D8852A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69AFABD" w14:textId="2B796B4F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892B1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4D7E75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253AE62" w14:textId="1AFF07B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4652EF64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6E2B40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DA02782" w14:textId="3B7DF4F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1B2220D" w14:textId="3BE987AA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03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A3B34" w14:textId="77777777" w:rsidR="00261FBD" w:rsidRDefault="00261FBD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6A2B82D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2E8BCE" w14:textId="29411AA6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D2D693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0B63428" w14:textId="3EB80CE1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D09295" w14:textId="77777777" w:rsidR="00207CCE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268BD8" w14:textId="3894123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5C71D09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539046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12E28A5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216D399" w14:textId="7985E84F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BBE447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AECC0E2" w14:textId="14E127AD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6E5E5E5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532B38" w:rsidRPr="00532B38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532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49BE81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CEA4EB" w14:textId="55261360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08E008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10A621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1568F8C" w14:textId="238B37F3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973E8F1" w14:textId="1CF537DA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ED568A"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4F015D75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4BB1E2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7F25AB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E3F426" w14:textId="275E4E66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7DA39" w14:textId="6F34C3B9" w:rsidR="00E67D2E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6F81EAC3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2AB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3F00BC5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E628A0B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84F72C" w14:textId="2556C7D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FAD8F62" w14:textId="5D4939D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A20420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DBFC78D" w14:textId="2EF495B0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70C289F" w14:textId="77777777" w:rsidR="000F2AB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6179EC" w14:textId="742E6F31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40125F1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27FCC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32EF643" w14:textId="2232C632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6054CD5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0F0B30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8800575" w14:textId="1FE7F6B8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696D0B28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51617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C6917E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758AAA9" w14:textId="1C1B1D7F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5DFE7D3" w14:textId="57474789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68F96EE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60EB6C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2CC0503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6FD142" w14:textId="4E00C095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D73A9A7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697826E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0D3CBF00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6E781234" w14:textId="0F5F3F5E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40EB0F8" w14:textId="52A8004C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2203429" w14:textId="77777777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BC6A8ED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043411B4" w14:textId="6AA95573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1D7600D0" w14:textId="63D89949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300A14E2" w14:textId="77777777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2F51299C" w14:textId="7204750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2FE290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</w:p>
    <w:p w14:paraId="70A333E0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35DACB1C" w14:textId="742FA2F4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0C3468BA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7DFB37C1" w14:textId="787DC67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BB8A90" w14:textId="3B7FA0C0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94529E9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52F00">
        <w:rPr>
          <w:rFonts w:ascii="BRH Tamil Tab Extra" w:hAnsi="BRH Tamil Tab Extra"/>
          <w:b/>
          <w:sz w:val="36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1C1E0CCB" w14:textId="52B8092F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A1C40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483C1D8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47DD98D1" w14:textId="51A26DC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F5A4CB3" w14:textId="263D4DF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E4B587" w14:textId="1914C9BF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D8C65B9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7A461599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BB3B04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6A9FBCFA" w14:textId="72AD0A6C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87FEBCF" w14:textId="69A54D0B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6A019D5B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BF054BC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6089F37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684F3B4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2A23C0BA" w14:textId="2C954BAD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5D5B93FE" w14:textId="77777777" w:rsidR="00D27A6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D495456" w14:textId="1E275309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9382A" w14:textId="77777777" w:rsidR="00261FBD" w:rsidRDefault="00261FBD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0245D875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7DFAF790" w14:textId="77777777" w:rsidR="00BE11C9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</w:p>
    <w:p w14:paraId="06768A77" w14:textId="08164A49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5C21DE96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B32CFB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26C75399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3A75F69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6EAFEAFF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D2260B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23659291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A8BD20" w14:textId="18417D03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4E12CB5F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6F08B0D8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3B75AB81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E01840E" w14:textId="4DCF5E05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139E2216" w14:textId="2E98910E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42B6EFAA" w14:textId="456B088F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</w:p>
    <w:p w14:paraId="5700713B" w14:textId="68D807FA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7EC6F6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</w:p>
    <w:p w14:paraId="4704B61B" w14:textId="262437D6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60D78F54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1ACB0333" w14:textId="00192CC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8708F0B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CA3727F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7E1EB8BD" w14:textId="77777777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6D389E67" w14:textId="6F2ECFF9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</w:p>
    <w:p w14:paraId="2D061CB4" w14:textId="36342393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084E84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EB11624" w14:textId="50F8CB2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4C50BB3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6CCF1B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4B7B79D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r w:rsidRPr="0040056D">
        <w:rPr>
          <w:rFonts w:ascii="BRH Devanagari Extra" w:hAnsi="BRH Devanagari Extra"/>
          <w:b/>
          <w:sz w:val="36"/>
          <w:szCs w:val="28"/>
        </w:rPr>
        <w:t>óè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0BB57029" w14:textId="5AFF3461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07CCE">
        <w:rPr>
          <w:rFonts w:ascii="Latha" w:hAnsi="Latha" w:cs="Latha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5FFA7DDA" w14:textId="0A08B932" w:rsidR="004051BF" w:rsidRPr="00A25973" w:rsidRDefault="004051BF" w:rsidP="004051BF">
      <w:pPr>
        <w:rPr>
          <w:sz w:val="28"/>
          <w:szCs w:val="28"/>
        </w:rPr>
      </w:pP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533FF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33FF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E657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60ACAE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</w:p>
    <w:p w14:paraId="117B1932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33D782" w14:textId="77777777" w:rsidR="00261FBD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F9A208" w14:textId="2AE91769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22CB33A5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2D00777C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4B9D56E6" w14:textId="77777777" w:rsidR="00BE11C9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2D87FC0B" w14:textId="35DD39A0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0B895B5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D062BE8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</w:p>
    <w:p w14:paraId="192D363E" w14:textId="03AB35DB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61FB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61FBD">
        <w:rPr>
          <w:rFonts w:ascii="BRH Tamil Tab Extra" w:hAnsi="BRH Tamil Tab Extra" w:cs="Latha"/>
          <w:b/>
          <w:sz w:val="36"/>
          <w:szCs w:val="28"/>
        </w:rPr>
        <w:t>†</w:t>
      </w:r>
      <w:r w:rsidR="0088458A" w:rsidRPr="00261F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lastRenderedPageBreak/>
        <w:t>வசா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4F8EC22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97E3E91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8EC5ADB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00578380" w14:textId="77777777" w:rsidR="00BE11C9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1DDB32E" w14:textId="0494BF4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3E6577">
        <w:rPr>
          <w:rFonts w:ascii="BRH Tamil Tab Extra" w:hAnsi="BRH Tamil Tab Extra"/>
          <w:b/>
          <w:sz w:val="36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44320BE4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3CE8CB6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3DD8014E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1E6DE4D2" w14:textId="05F908EC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58A2BB5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2B6D25C8" w14:textId="5ACD6AE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E30559" w14:textId="77777777" w:rsidR="00BE11C9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</w:p>
    <w:p w14:paraId="056E7A77" w14:textId="6489642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089AC18B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FFAB91" w14:textId="1547F9A3" w:rsidR="00BE11C9" w:rsidRDefault="00BE11C9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7C6DC2D9" w14:textId="77777777" w:rsidR="009B1D74" w:rsidRDefault="009B1D74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 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E224F7E" w14:textId="77777777" w:rsidR="009B1D74" w:rsidRDefault="009B1D74">
      <w:pPr>
        <w:rPr>
          <w:rFonts w:cs="Latha"/>
          <w:lang w:bidi="ta-IN"/>
        </w:rPr>
        <w:sectPr w:rsidR="009B1D74" w:rsidSect="001351C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04F0DF3" w14:textId="567E07BF" w:rsidR="002D08C5" w:rsidRDefault="002D08C5">
      <w:pPr>
        <w:rPr>
          <w:rFonts w:cs="Latha"/>
          <w:lang w:bidi="ta-IN"/>
        </w:rPr>
      </w:pPr>
    </w:p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104"/>
        <w:gridCol w:w="184"/>
        <w:gridCol w:w="55"/>
      </w:tblGrid>
      <w:tr w:rsidR="009B1D74" w:rsidRPr="00AC498F" w14:paraId="61BB6C46" w14:textId="77777777" w:rsidTr="00D83718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2F67B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98AA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9B1D74" w:rsidRPr="00AC498F" w14:paraId="04CBB8A7" w14:textId="77777777" w:rsidTr="00D83718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35B44F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5336B5" w14:textId="77777777" w:rsidR="009B1D74" w:rsidRPr="00AC498F" w:rsidRDefault="009B1D74" w:rsidP="00D83718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6688E9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49F0D3E" w14:textId="77777777" w:rsidR="009B1D74" w:rsidRPr="00AC498F" w:rsidRDefault="009B1D74" w:rsidP="00D83718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9B1D74" w:rsidRPr="00A77B42" w14:paraId="032236F4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9D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5579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310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37D1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29</w:t>
            </w:r>
          </w:p>
        </w:tc>
      </w:tr>
      <w:tr w:rsidR="009B1D74" w:rsidRPr="00A77B42" w14:paraId="51041020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E30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E905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A1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50EB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91</w:t>
            </w:r>
          </w:p>
        </w:tc>
      </w:tr>
      <w:tr w:rsidR="009B1D74" w:rsidRPr="00A77B42" w14:paraId="3432C554" w14:textId="77777777" w:rsidTr="00D83718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83C7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2F34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36D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55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69</w:t>
            </w:r>
          </w:p>
        </w:tc>
      </w:tr>
      <w:tr w:rsidR="009B1D74" w:rsidRPr="00A77B42" w14:paraId="6B2FE695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034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8E5F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28D7B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7F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</w:t>
            </w:r>
          </w:p>
        </w:tc>
      </w:tr>
      <w:tr w:rsidR="009B1D74" w:rsidRPr="00A77B42" w14:paraId="499942A4" w14:textId="77777777" w:rsidTr="00D83718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D5D2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9E26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EEDE" w14:textId="77777777" w:rsidR="009B1D74" w:rsidRPr="00A77B42" w:rsidRDefault="009B1D74" w:rsidP="00D83718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56ABBD66" w14:textId="77777777" w:rsidR="009B1D74" w:rsidRPr="00A77B42" w:rsidRDefault="009B1D74" w:rsidP="00D83718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158DCA8C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430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</w:p>
        </w:tc>
      </w:tr>
      <w:tr w:rsidR="009B1D74" w:rsidRPr="00373820" w14:paraId="3F8440F2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B80" w14:textId="77777777" w:rsidR="009B1D74" w:rsidRPr="00373820" w:rsidRDefault="009B1D74" w:rsidP="00D83718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A2E2" w14:textId="77777777" w:rsidR="009B1D74" w:rsidRPr="00373820" w:rsidRDefault="009B1D74" w:rsidP="00D837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9996" w14:textId="77777777" w:rsidR="009B1D74" w:rsidRPr="000C37EC" w:rsidRDefault="009B1D74" w:rsidP="00D83718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5CF08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271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3BFC0593" w14:textId="69006E44" w:rsidR="009B1D74" w:rsidRDefault="009B1D74">
      <w:pPr>
        <w:rPr>
          <w:rFonts w:cs="Latha"/>
          <w:lang w:bidi="ta-IN"/>
        </w:rPr>
      </w:pPr>
    </w:p>
    <w:p w14:paraId="50930F9A" w14:textId="1B3BA6C9" w:rsidR="009B1D74" w:rsidRDefault="009B1D74">
      <w:pPr>
        <w:rPr>
          <w:rFonts w:cs="Latha"/>
          <w:lang w:bidi="ta-IN"/>
        </w:rPr>
      </w:pPr>
    </w:p>
    <w:p w14:paraId="5A7A29C9" w14:textId="7F129964" w:rsidR="009B1D74" w:rsidRDefault="009B1D74">
      <w:pPr>
        <w:rPr>
          <w:rFonts w:cs="Latha"/>
          <w:lang w:bidi="ta-IN"/>
        </w:rPr>
      </w:pPr>
    </w:p>
    <w:p w14:paraId="07938CBD" w14:textId="0EACDA5C" w:rsidR="009B1D74" w:rsidRDefault="009B1D74">
      <w:pPr>
        <w:rPr>
          <w:rFonts w:cs="Latha"/>
          <w:lang w:bidi="ta-IN"/>
        </w:rPr>
      </w:pPr>
    </w:p>
    <w:p w14:paraId="1841B39F" w14:textId="414F74DE" w:rsidR="009B1D74" w:rsidRDefault="009B1D74">
      <w:pPr>
        <w:rPr>
          <w:rFonts w:cs="Latha"/>
          <w:lang w:bidi="ta-IN"/>
        </w:rPr>
      </w:pPr>
    </w:p>
    <w:p w14:paraId="20433A2C" w14:textId="638DAB37" w:rsidR="009B1D74" w:rsidRDefault="009B1D74">
      <w:pPr>
        <w:rPr>
          <w:rFonts w:cs="Latha"/>
          <w:lang w:bidi="ta-IN"/>
        </w:rPr>
      </w:pPr>
    </w:p>
    <w:p w14:paraId="4CEE56AA" w14:textId="4AEEF884" w:rsidR="009B1D74" w:rsidRDefault="009B1D74">
      <w:pPr>
        <w:rPr>
          <w:rFonts w:cs="Latha"/>
          <w:lang w:bidi="ta-IN"/>
        </w:rPr>
      </w:pPr>
    </w:p>
    <w:p w14:paraId="4CC0B30C" w14:textId="023CB204" w:rsidR="009B1D74" w:rsidRDefault="009B1D74">
      <w:pPr>
        <w:rPr>
          <w:rFonts w:cs="Latha"/>
          <w:lang w:bidi="ta-IN"/>
        </w:rPr>
      </w:pPr>
    </w:p>
    <w:p w14:paraId="6D85E58B" w14:textId="5C92D2B9" w:rsidR="009B1D74" w:rsidRDefault="009B1D74">
      <w:pPr>
        <w:rPr>
          <w:rFonts w:cs="Latha"/>
          <w:lang w:bidi="ta-IN"/>
        </w:rPr>
      </w:pPr>
    </w:p>
    <w:p w14:paraId="07AAD914" w14:textId="67CE0E56" w:rsidR="009B1D74" w:rsidRDefault="009B1D74">
      <w:pPr>
        <w:rPr>
          <w:rFonts w:cs="Latha"/>
          <w:lang w:bidi="ta-IN"/>
        </w:rPr>
      </w:pPr>
    </w:p>
    <w:p w14:paraId="6708EB6E" w14:textId="3E68050E" w:rsidR="009B1D74" w:rsidRDefault="009B1D74">
      <w:pPr>
        <w:rPr>
          <w:rFonts w:cs="Latha"/>
          <w:lang w:bidi="ta-IN"/>
        </w:rPr>
      </w:pPr>
    </w:p>
    <w:p w14:paraId="3796CA12" w14:textId="7193583C" w:rsidR="009B1D74" w:rsidRDefault="009B1D74">
      <w:pPr>
        <w:rPr>
          <w:rFonts w:cs="Latha"/>
          <w:lang w:bidi="ta-IN"/>
        </w:rPr>
      </w:pPr>
    </w:p>
    <w:p w14:paraId="3CACE212" w14:textId="643463EE" w:rsidR="009B1D74" w:rsidRDefault="009B1D74">
      <w:pPr>
        <w:rPr>
          <w:rFonts w:cs="Latha"/>
          <w:lang w:bidi="ta-IN"/>
        </w:rPr>
      </w:pPr>
    </w:p>
    <w:p w14:paraId="48EA8B8F" w14:textId="360E5971" w:rsidR="009B1D74" w:rsidRDefault="009B1D74">
      <w:pPr>
        <w:rPr>
          <w:rFonts w:cs="Latha"/>
          <w:lang w:bidi="ta-IN"/>
        </w:rPr>
      </w:pPr>
    </w:p>
    <w:p w14:paraId="5F8A2528" w14:textId="77777777" w:rsidR="009B1D74" w:rsidRDefault="009B1D74">
      <w:pPr>
        <w:rPr>
          <w:rFonts w:cs="Latha"/>
          <w:lang w:bidi="ta-IN"/>
        </w:rPr>
      </w:pPr>
    </w:p>
    <w:p w14:paraId="33D6E7C4" w14:textId="77777777" w:rsidR="0024677D" w:rsidRDefault="0024677D">
      <w:pPr>
        <w:rPr>
          <w:rFonts w:cs="Latha"/>
          <w:lang w:bidi="ta-IN"/>
        </w:rPr>
      </w:pPr>
    </w:p>
    <w:p w14:paraId="12A447FC" w14:textId="77777777" w:rsidR="009B1D74" w:rsidRDefault="009B1D74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F104E2" w14:textId="2E83D58D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189A" w14:textId="77777777" w:rsidR="00421DC5" w:rsidRDefault="00421DC5" w:rsidP="001351C0">
      <w:r>
        <w:separator/>
      </w:r>
    </w:p>
  </w:endnote>
  <w:endnote w:type="continuationSeparator" w:id="0">
    <w:p w14:paraId="07528996" w14:textId="77777777" w:rsidR="00421DC5" w:rsidRDefault="00421DC5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DD6D" w14:textId="7A7FDBC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>www.</w:t>
    </w:r>
    <w:r w:rsidRPr="003A3013">
      <w:rPr>
        <w:rFonts w:cs="Arial"/>
        <w:b/>
        <w:bCs/>
        <w:position w:val="-12"/>
        <w:sz w:val="28"/>
        <w:szCs w:val="28"/>
      </w:rPr>
      <w:t>vedavms</w:t>
    </w:r>
    <w:r w:rsidRPr="003A3013">
      <w:rPr>
        <w:rFonts w:cs="Arial"/>
        <w:b/>
        <w:bCs/>
        <w:position w:val="-12"/>
        <w:sz w:val="28"/>
        <w:szCs w:val="28"/>
        <w:lang w:val="en-US"/>
      </w:rPr>
      <w:t>.in</w:t>
    </w:r>
    <w:r w:rsidRPr="003A3013">
      <w:rPr>
        <w:rFonts w:cs="Arial"/>
        <w:b/>
        <w:bCs/>
        <w:position w:val="-12"/>
        <w:szCs w:val="24"/>
      </w:rPr>
      <w:t xml:space="preserve">     </w:t>
    </w:r>
    <w:r w:rsidR="003A3013">
      <w:rPr>
        <w:rFonts w:cs="Arial"/>
        <w:b/>
        <w:bCs/>
        <w:position w:val="-12"/>
        <w:szCs w:val="24"/>
        <w:lang w:val="en-US"/>
      </w:rPr>
      <w:t xml:space="preserve"> </w:t>
    </w:r>
    <w:r w:rsidRPr="003A3013">
      <w:rPr>
        <w:rFonts w:cs="Arial"/>
        <w:b/>
        <w:bCs/>
        <w:position w:val="-12"/>
        <w:szCs w:val="24"/>
      </w:rPr>
      <w:t xml:space="preserve">  </w:t>
    </w:r>
    <w:r w:rsidRPr="003A3013">
      <w:rPr>
        <w:rFonts w:cs="Arial"/>
        <w:b/>
        <w:bCs/>
        <w:position w:val="-12"/>
        <w:szCs w:val="24"/>
        <w:lang w:val="en-US"/>
      </w:rPr>
      <w:t xml:space="preserve">          </w:t>
    </w:r>
    <w:r w:rsidRPr="003A3013">
      <w:rPr>
        <w:rFonts w:cs="Arial"/>
        <w:b/>
        <w:bCs/>
        <w:position w:val="-12"/>
        <w:szCs w:val="24"/>
      </w:rPr>
      <w:t xml:space="preserve"> </w:t>
    </w:r>
    <w:r w:rsidRPr="003A3013">
      <w:rPr>
        <w:rFonts w:cs="Arial"/>
        <w:b/>
        <w:bCs/>
        <w:position w:val="-12"/>
        <w:szCs w:val="24"/>
        <w:lang w:bidi="ta-IN"/>
      </w:rPr>
      <w:tab/>
    </w:r>
    <w:r w:rsidRPr="003A3013">
      <w:rPr>
        <w:rFonts w:cs="Arial"/>
        <w:b/>
        <w:bCs/>
        <w:position w:val="-12"/>
        <w:szCs w:val="24"/>
        <w:lang w:val="en-US" w:bidi="ta-IN"/>
      </w:rPr>
      <w:t xml:space="preserve">    </w:t>
    </w:r>
    <w:r w:rsidR="003A3013">
      <w:rPr>
        <w:rFonts w:cs="Arial"/>
        <w:b/>
        <w:bCs/>
        <w:position w:val="-12"/>
        <w:szCs w:val="24"/>
        <w:lang w:val="en-US" w:bidi="ta-IN"/>
      </w:rPr>
      <w:t xml:space="preserve">          </w:t>
    </w:r>
    <w:r w:rsidRPr="003A3013">
      <w:rPr>
        <w:rFonts w:cs="Arial"/>
        <w:b/>
        <w:bCs/>
        <w:position w:val="-12"/>
        <w:sz w:val="28"/>
        <w:szCs w:val="28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64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  <w:r w:rsidRPr="003A3013">
      <w:rPr>
        <w:rFonts w:cs="Arial"/>
        <w:b/>
        <w:bCs/>
        <w:position w:val="-12"/>
        <w:sz w:val="28"/>
        <w:szCs w:val="28"/>
      </w:rPr>
      <w:t xml:space="preserve"> of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70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02C4" w14:textId="0A6A406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  <w:lang w:val="en-US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vedavms@gmail.com       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ab/>
      <w:t xml:space="preserve">     </w:t>
    </w:r>
    <w:r w:rsidR="003A3013"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 xml:space="preserve"> </w:t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65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 of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70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</w:p>
  <w:p w14:paraId="665F0493" w14:textId="77777777" w:rsidR="00BD7395" w:rsidRDefault="00BD7395" w:rsidP="00285410">
    <w:pPr>
      <w:jc w:val="both"/>
    </w:pPr>
  </w:p>
  <w:p w14:paraId="663F607B" w14:textId="77777777" w:rsidR="00BD7395" w:rsidRDefault="00BD7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4C27" w14:textId="026080C2" w:rsidR="00BD7395" w:rsidRPr="00C26D41" w:rsidRDefault="00BD7395" w:rsidP="00D064ED">
    <w:pPr>
      <w:pBdr>
        <w:top w:val="single" w:sz="4" w:space="1" w:color="auto"/>
      </w:pBdr>
      <w:jc w:val="right"/>
    </w:pPr>
    <w:r w:rsidRPr="00C26D41">
      <w:rPr>
        <w:rFonts w:cs="Arial"/>
        <w:b/>
        <w:bCs/>
        <w:sz w:val="32"/>
        <w:szCs w:val="32"/>
      </w:rPr>
      <w:t xml:space="preserve">Version </w:t>
    </w:r>
    <w:r w:rsidR="00C26D41">
      <w:rPr>
        <w:rFonts w:cs="Arial"/>
        <w:b/>
        <w:bCs/>
        <w:sz w:val="32"/>
        <w:szCs w:val="32"/>
      </w:rPr>
      <w:t>1.</w:t>
    </w:r>
    <w:r w:rsidR="005812C4">
      <w:rPr>
        <w:rFonts w:cs="Arial"/>
        <w:b/>
        <w:bCs/>
        <w:sz w:val="32"/>
        <w:szCs w:val="32"/>
      </w:rPr>
      <w:t>1</w:t>
    </w:r>
    <w:r w:rsidRPr="00C26D41">
      <w:rPr>
        <w:rFonts w:cs="Arial"/>
        <w:b/>
        <w:bCs/>
        <w:sz w:val="32"/>
        <w:szCs w:val="32"/>
      </w:rPr>
      <w:t xml:space="preserve">     </w:t>
    </w:r>
    <w:r w:rsidRPr="00C26D41">
      <w:tab/>
    </w:r>
    <w:r w:rsidRPr="00C26D41">
      <w:tab/>
    </w:r>
    <w:r w:rsidRPr="00C26D41">
      <w:tab/>
    </w:r>
    <w:r w:rsidRPr="00C26D41">
      <w:tab/>
    </w:r>
    <w:r w:rsidRPr="00C26D41">
      <w:rPr>
        <w:rFonts w:cs="Latha"/>
        <w:lang w:bidi="ta-IN"/>
      </w:rPr>
      <w:t xml:space="preserve">                         </w:t>
    </w:r>
    <w:r w:rsidR="00C26D41">
      <w:rPr>
        <w:rFonts w:cs="Latha"/>
        <w:lang w:bidi="ta-IN"/>
      </w:rPr>
      <w:t xml:space="preserve">   </w:t>
    </w:r>
    <w:r w:rsidR="005568BA">
      <w:rPr>
        <w:rFonts w:cs="Latha"/>
        <w:lang w:bidi="ta-IN"/>
      </w:rPr>
      <w:t xml:space="preserve">  </w:t>
    </w:r>
    <w:r w:rsidR="00D064ED">
      <w:rPr>
        <w:rFonts w:cs="Latha"/>
        <w:lang w:bidi="ta-IN"/>
      </w:rPr>
      <w:t xml:space="preserve">       </w:t>
    </w:r>
    <w:r w:rsidR="005568BA">
      <w:rPr>
        <w:rFonts w:cs="Latha"/>
        <w:lang w:bidi="ta-IN"/>
      </w:rPr>
      <w:t xml:space="preserve">    </w:t>
    </w:r>
    <w:r w:rsidR="00C26D41">
      <w:rPr>
        <w:rFonts w:cs="Latha"/>
        <w:lang w:bidi="ta-IN"/>
      </w:rPr>
      <w:t xml:space="preserve"> </w:t>
    </w:r>
    <w:r w:rsidR="005812C4">
      <w:rPr>
        <w:rFonts w:cs="Arial"/>
        <w:b/>
        <w:bCs/>
        <w:sz w:val="32"/>
        <w:szCs w:val="32"/>
      </w:rPr>
      <w:t>August</w:t>
    </w:r>
    <w:r w:rsidRPr="00C26D41">
      <w:rPr>
        <w:rFonts w:cs="Arial"/>
        <w:b/>
        <w:bCs/>
        <w:sz w:val="32"/>
        <w:szCs w:val="32"/>
      </w:rPr>
      <w:t xml:space="preserve"> 3</w:t>
    </w:r>
    <w:r w:rsidR="005568BA">
      <w:rPr>
        <w:rFonts w:cs="Arial"/>
        <w:b/>
        <w:bCs/>
        <w:sz w:val="32"/>
        <w:szCs w:val="32"/>
      </w:rPr>
      <w:t>1</w:t>
    </w:r>
    <w:r w:rsidRPr="00C26D41">
      <w:rPr>
        <w:rFonts w:cs="Arial"/>
        <w:b/>
        <w:bCs/>
        <w:sz w:val="32"/>
        <w:szCs w:val="32"/>
      </w:rPr>
      <w:t>, 202</w:t>
    </w:r>
    <w:r w:rsidR="005812C4">
      <w:rPr>
        <w:rFonts w:cs="Arial"/>
        <w:b/>
        <w:bCs/>
        <w:sz w:val="32"/>
        <w:szCs w:val="32"/>
      </w:rPr>
      <w:t>2</w:t>
    </w:r>
  </w:p>
  <w:p w14:paraId="68D35439" w14:textId="77777777" w:rsidR="00BD7395" w:rsidRDefault="00BD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89E0" w14:textId="77777777" w:rsidR="00421DC5" w:rsidRDefault="00421DC5" w:rsidP="001351C0">
      <w:r>
        <w:separator/>
      </w:r>
    </w:p>
  </w:footnote>
  <w:footnote w:type="continuationSeparator" w:id="0">
    <w:p w14:paraId="08D77455" w14:textId="77777777" w:rsidR="00421DC5" w:rsidRDefault="00421DC5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40CB" w14:textId="77777777" w:rsidR="00BD7395" w:rsidRDefault="00BD7395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F32" w14:textId="77777777" w:rsidR="00BD7395" w:rsidRDefault="00BD7395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9B5F" w14:textId="77777777" w:rsidR="00BD7395" w:rsidRDefault="00BD7395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9FF5" w14:textId="77777777" w:rsidR="00BD7395" w:rsidRPr="001450F4" w:rsidRDefault="00BD7395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01992">
      <w:rPr>
        <w:b/>
        <w:bCs/>
        <w:szCs w:val="24"/>
        <w:cs/>
        <w:lang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57DBC">
      <w:rPr>
        <w:rFonts w:ascii="Latha" w:hAnsi="Latha" w:cs="Latha"/>
        <w:b/>
        <w:bCs/>
        <w:position w:val="-12"/>
        <w:szCs w:val="24"/>
        <w:cs/>
        <w:lang w:val="en-US"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664F" w14:textId="000865FD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4617" w14:textId="750726B5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8965496">
    <w:abstractNumId w:val="7"/>
  </w:num>
  <w:num w:numId="2" w16cid:durableId="535195485">
    <w:abstractNumId w:val="11"/>
  </w:num>
  <w:num w:numId="3" w16cid:durableId="357464575">
    <w:abstractNumId w:val="3"/>
  </w:num>
  <w:num w:numId="4" w16cid:durableId="1211379025">
    <w:abstractNumId w:val="5"/>
  </w:num>
  <w:num w:numId="5" w16cid:durableId="341593032">
    <w:abstractNumId w:val="0"/>
  </w:num>
  <w:num w:numId="6" w16cid:durableId="1359044591">
    <w:abstractNumId w:val="8"/>
  </w:num>
  <w:num w:numId="7" w16cid:durableId="603534406">
    <w:abstractNumId w:val="9"/>
  </w:num>
  <w:num w:numId="8" w16cid:durableId="1291939959">
    <w:abstractNumId w:val="12"/>
  </w:num>
  <w:num w:numId="9" w16cid:durableId="53699971">
    <w:abstractNumId w:val="10"/>
  </w:num>
  <w:num w:numId="10" w16cid:durableId="406610110">
    <w:abstractNumId w:val="2"/>
  </w:num>
  <w:num w:numId="11" w16cid:durableId="1516648674">
    <w:abstractNumId w:val="4"/>
  </w:num>
  <w:num w:numId="12" w16cid:durableId="415518661">
    <w:abstractNumId w:val="1"/>
  </w:num>
  <w:num w:numId="13" w16cid:durableId="34624962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4090984">
    <w:abstractNumId w:val="6"/>
  </w:num>
  <w:num w:numId="15" w16cid:durableId="520821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BF"/>
    <w:rsid w:val="000119B8"/>
    <w:rsid w:val="00015252"/>
    <w:rsid w:val="000161FF"/>
    <w:rsid w:val="00027E85"/>
    <w:rsid w:val="00032B55"/>
    <w:rsid w:val="00033B76"/>
    <w:rsid w:val="000409B2"/>
    <w:rsid w:val="00063C31"/>
    <w:rsid w:val="00070B5C"/>
    <w:rsid w:val="000766D3"/>
    <w:rsid w:val="00076C05"/>
    <w:rsid w:val="000830AB"/>
    <w:rsid w:val="00086E48"/>
    <w:rsid w:val="000A57F7"/>
    <w:rsid w:val="000A6A67"/>
    <w:rsid w:val="000B06E5"/>
    <w:rsid w:val="000B1936"/>
    <w:rsid w:val="000B5FEC"/>
    <w:rsid w:val="000C298E"/>
    <w:rsid w:val="000D03CB"/>
    <w:rsid w:val="000E0B2E"/>
    <w:rsid w:val="000E7E2E"/>
    <w:rsid w:val="000F2ABB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34D"/>
    <w:rsid w:val="001C44BD"/>
    <w:rsid w:val="001D473B"/>
    <w:rsid w:val="001D74E9"/>
    <w:rsid w:val="001E18F9"/>
    <w:rsid w:val="001F4EBD"/>
    <w:rsid w:val="001F7134"/>
    <w:rsid w:val="002059F5"/>
    <w:rsid w:val="00207CCE"/>
    <w:rsid w:val="00212705"/>
    <w:rsid w:val="00216EEA"/>
    <w:rsid w:val="0022138E"/>
    <w:rsid w:val="002240B7"/>
    <w:rsid w:val="00227334"/>
    <w:rsid w:val="002349DD"/>
    <w:rsid w:val="002411C9"/>
    <w:rsid w:val="0024214F"/>
    <w:rsid w:val="00246776"/>
    <w:rsid w:val="0024677D"/>
    <w:rsid w:val="00250A19"/>
    <w:rsid w:val="0025453D"/>
    <w:rsid w:val="00257F4B"/>
    <w:rsid w:val="00261FBD"/>
    <w:rsid w:val="00281E35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601C7"/>
    <w:rsid w:val="003704CE"/>
    <w:rsid w:val="00383795"/>
    <w:rsid w:val="00387666"/>
    <w:rsid w:val="003A3013"/>
    <w:rsid w:val="003A5462"/>
    <w:rsid w:val="003B32D7"/>
    <w:rsid w:val="003C0423"/>
    <w:rsid w:val="003C7912"/>
    <w:rsid w:val="003D0337"/>
    <w:rsid w:val="003D645A"/>
    <w:rsid w:val="003D6904"/>
    <w:rsid w:val="003E6577"/>
    <w:rsid w:val="003F5431"/>
    <w:rsid w:val="003F7437"/>
    <w:rsid w:val="003F7A6E"/>
    <w:rsid w:val="0040056D"/>
    <w:rsid w:val="004051BF"/>
    <w:rsid w:val="00415F35"/>
    <w:rsid w:val="00421DC5"/>
    <w:rsid w:val="004410B1"/>
    <w:rsid w:val="00452F00"/>
    <w:rsid w:val="004623DC"/>
    <w:rsid w:val="004719C3"/>
    <w:rsid w:val="00496CE8"/>
    <w:rsid w:val="004A30C3"/>
    <w:rsid w:val="004B1AC0"/>
    <w:rsid w:val="004C5297"/>
    <w:rsid w:val="004D1EB3"/>
    <w:rsid w:val="004D31B2"/>
    <w:rsid w:val="004D6E55"/>
    <w:rsid w:val="004E2F16"/>
    <w:rsid w:val="004E45AF"/>
    <w:rsid w:val="004E5578"/>
    <w:rsid w:val="0050102D"/>
    <w:rsid w:val="00504167"/>
    <w:rsid w:val="00506C17"/>
    <w:rsid w:val="00507C5B"/>
    <w:rsid w:val="0051140B"/>
    <w:rsid w:val="00514444"/>
    <w:rsid w:val="00522F18"/>
    <w:rsid w:val="005302C9"/>
    <w:rsid w:val="00532B38"/>
    <w:rsid w:val="00533FF5"/>
    <w:rsid w:val="00534887"/>
    <w:rsid w:val="005361EB"/>
    <w:rsid w:val="00537222"/>
    <w:rsid w:val="00554F39"/>
    <w:rsid w:val="005568BA"/>
    <w:rsid w:val="00562DB8"/>
    <w:rsid w:val="005812C4"/>
    <w:rsid w:val="00585D8F"/>
    <w:rsid w:val="00585E29"/>
    <w:rsid w:val="005A097D"/>
    <w:rsid w:val="005A2E57"/>
    <w:rsid w:val="005B2B8B"/>
    <w:rsid w:val="005F32F0"/>
    <w:rsid w:val="005F400F"/>
    <w:rsid w:val="00601427"/>
    <w:rsid w:val="00606954"/>
    <w:rsid w:val="00606F0D"/>
    <w:rsid w:val="00616424"/>
    <w:rsid w:val="006175E7"/>
    <w:rsid w:val="0062313D"/>
    <w:rsid w:val="00631897"/>
    <w:rsid w:val="0063567A"/>
    <w:rsid w:val="00640BD3"/>
    <w:rsid w:val="006544E6"/>
    <w:rsid w:val="00656324"/>
    <w:rsid w:val="00684D51"/>
    <w:rsid w:val="00691AA2"/>
    <w:rsid w:val="006A1A0A"/>
    <w:rsid w:val="006B177C"/>
    <w:rsid w:val="006C5C19"/>
    <w:rsid w:val="006C5D36"/>
    <w:rsid w:val="006D760B"/>
    <w:rsid w:val="006E3EB7"/>
    <w:rsid w:val="006F0868"/>
    <w:rsid w:val="006F2ED5"/>
    <w:rsid w:val="0073034B"/>
    <w:rsid w:val="00733F9E"/>
    <w:rsid w:val="00746EDA"/>
    <w:rsid w:val="007557C0"/>
    <w:rsid w:val="00765AA1"/>
    <w:rsid w:val="00767B82"/>
    <w:rsid w:val="00772A3B"/>
    <w:rsid w:val="00775B80"/>
    <w:rsid w:val="007872F2"/>
    <w:rsid w:val="00793009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47A1B"/>
    <w:rsid w:val="00856C50"/>
    <w:rsid w:val="00857AA9"/>
    <w:rsid w:val="00866736"/>
    <w:rsid w:val="0088458A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36BB3"/>
    <w:rsid w:val="00945705"/>
    <w:rsid w:val="00946F18"/>
    <w:rsid w:val="00951AE3"/>
    <w:rsid w:val="00952FB8"/>
    <w:rsid w:val="00954379"/>
    <w:rsid w:val="00965150"/>
    <w:rsid w:val="009A47A5"/>
    <w:rsid w:val="009A6148"/>
    <w:rsid w:val="009B1D74"/>
    <w:rsid w:val="009C1BE3"/>
    <w:rsid w:val="009C5DC2"/>
    <w:rsid w:val="009D5595"/>
    <w:rsid w:val="009E662B"/>
    <w:rsid w:val="009F6852"/>
    <w:rsid w:val="00A03254"/>
    <w:rsid w:val="00A109A4"/>
    <w:rsid w:val="00A21E76"/>
    <w:rsid w:val="00A26F71"/>
    <w:rsid w:val="00A60BED"/>
    <w:rsid w:val="00A6446A"/>
    <w:rsid w:val="00A720F2"/>
    <w:rsid w:val="00A72D29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0753C"/>
    <w:rsid w:val="00B13AD7"/>
    <w:rsid w:val="00B24405"/>
    <w:rsid w:val="00B326DD"/>
    <w:rsid w:val="00B32ADB"/>
    <w:rsid w:val="00B32CFB"/>
    <w:rsid w:val="00B32E4C"/>
    <w:rsid w:val="00B70FF4"/>
    <w:rsid w:val="00B81671"/>
    <w:rsid w:val="00B92BDD"/>
    <w:rsid w:val="00BA31D3"/>
    <w:rsid w:val="00BB2EDA"/>
    <w:rsid w:val="00BB4D4C"/>
    <w:rsid w:val="00BD3582"/>
    <w:rsid w:val="00BD7395"/>
    <w:rsid w:val="00BE021B"/>
    <w:rsid w:val="00BE11C9"/>
    <w:rsid w:val="00BF1780"/>
    <w:rsid w:val="00BF3442"/>
    <w:rsid w:val="00BF6D2B"/>
    <w:rsid w:val="00C12CBC"/>
    <w:rsid w:val="00C23A3A"/>
    <w:rsid w:val="00C26D41"/>
    <w:rsid w:val="00C44A46"/>
    <w:rsid w:val="00C45A86"/>
    <w:rsid w:val="00C661A2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CF4873"/>
    <w:rsid w:val="00D064ED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B2DA1"/>
    <w:rsid w:val="00DC67A7"/>
    <w:rsid w:val="00DD54D2"/>
    <w:rsid w:val="00DF17C3"/>
    <w:rsid w:val="00DF3B14"/>
    <w:rsid w:val="00E01165"/>
    <w:rsid w:val="00E21F59"/>
    <w:rsid w:val="00E279A1"/>
    <w:rsid w:val="00E418CA"/>
    <w:rsid w:val="00E67D2E"/>
    <w:rsid w:val="00E92141"/>
    <w:rsid w:val="00E96FD6"/>
    <w:rsid w:val="00EA4954"/>
    <w:rsid w:val="00EB6D47"/>
    <w:rsid w:val="00EC7C3B"/>
    <w:rsid w:val="00ED00C8"/>
    <w:rsid w:val="00ED568A"/>
    <w:rsid w:val="00EE734D"/>
    <w:rsid w:val="00EF1BE7"/>
    <w:rsid w:val="00EF1F17"/>
    <w:rsid w:val="00F01ACD"/>
    <w:rsid w:val="00F138E1"/>
    <w:rsid w:val="00F270C9"/>
    <w:rsid w:val="00F57DBC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5272-F308-4DC2-9EBC-AC2555E4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8</Pages>
  <Words>9171</Words>
  <Characters>52277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6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4</cp:revision>
  <cp:lastPrinted>2020-04-09T15:11:00Z</cp:lastPrinted>
  <dcterms:created xsi:type="dcterms:W3CDTF">2021-02-08T01:49:00Z</dcterms:created>
  <dcterms:modified xsi:type="dcterms:W3CDTF">2023-02-13T16:57:00Z</dcterms:modified>
</cp:coreProperties>
</file>